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INSTRUCTOR DE BANDA SINFÓNICA PARA EL FORTALECIMIENTO DE LAS PRACTICAS ARTÍSTICAS Y CULTURALES EN LA CASA DE LA CULTU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